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80D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F782F30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70B72D09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  <w:r w:rsidR="00A21B92">
        <w:rPr>
          <w:rFonts w:ascii="Century Gothic" w:hAnsi="Century Gothic"/>
          <w:b/>
          <w:sz w:val="48"/>
          <w:szCs w:val="48"/>
        </w:rPr>
        <w:t>/1</w:t>
      </w:r>
    </w:p>
    <w:p w14:paraId="3E47A1F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D1E3A2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A9E2C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6EBD3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5EED9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2CD42E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78D30C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E940780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2FF08A8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FE118A" w14:textId="1429002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A21B92">
        <w:rPr>
          <w:rFonts w:ascii="Century Gothic" w:hAnsi="Century Gothic"/>
          <w:b/>
          <w:bCs/>
          <w:sz w:val="40"/>
          <w:szCs w:val="40"/>
        </w:rPr>
        <w:t>20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6462B9">
        <w:rPr>
          <w:rFonts w:ascii="Century Gothic" w:hAnsi="Century Gothic"/>
          <w:b/>
          <w:bCs/>
          <w:sz w:val="40"/>
          <w:szCs w:val="40"/>
        </w:rPr>
        <w:t>24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F41542F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476996" w14:textId="08A74197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A66B66">
        <w:rPr>
          <w:rFonts w:ascii="Century Gothic" w:hAnsi="Century Gothic"/>
          <w:b/>
          <w:bCs/>
          <w:sz w:val="40"/>
          <w:szCs w:val="40"/>
        </w:rPr>
        <w:t>2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A66B66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г.</w:t>
      </w:r>
      <w:r w:rsidR="00A66B66">
        <w:rPr>
          <w:rFonts w:ascii="Century Gothic" w:hAnsi="Century Gothic"/>
          <w:b/>
          <w:bCs/>
          <w:sz w:val="40"/>
          <w:szCs w:val="40"/>
        </w:rPr>
        <w:t>, 30.04.2023г.</w:t>
      </w:r>
    </w:p>
    <w:p w14:paraId="76AA8983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76A679F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815EA26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C995" w14:textId="77777777" w:rsidR="00A21B92" w:rsidRDefault="00A21B92" w:rsidP="001D50EC">
      <w:pPr>
        <w:spacing w:after="0" w:line="240" w:lineRule="auto"/>
      </w:pPr>
      <w:r>
        <w:separator/>
      </w:r>
    </w:p>
  </w:endnote>
  <w:endnote w:type="continuationSeparator" w:id="0">
    <w:p w14:paraId="5266AB75" w14:textId="77777777" w:rsidR="00A21B92" w:rsidRDefault="00A21B9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2B21" w14:textId="77777777" w:rsidR="00A21B92" w:rsidRDefault="00A21B92" w:rsidP="00213EA7">
    <w:pPr>
      <w:pStyle w:val="a5"/>
    </w:pPr>
    <w:r>
      <w:rPr>
        <w:noProof/>
        <w:lang w:eastAsia="ru-RU"/>
      </w:rPr>
      <w:drawing>
        <wp:inline distT="0" distB="0" distL="0" distR="0" wp14:anchorId="24A52256" wp14:editId="6E22FBA8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6DCD" w14:textId="77777777" w:rsidR="00A21B92" w:rsidRDefault="00A21B92" w:rsidP="001D50EC">
      <w:pPr>
        <w:spacing w:after="0" w:line="240" w:lineRule="auto"/>
      </w:pPr>
      <w:r>
        <w:separator/>
      </w:r>
    </w:p>
  </w:footnote>
  <w:footnote w:type="continuationSeparator" w:id="0">
    <w:p w14:paraId="13EFC8E5" w14:textId="77777777" w:rsidR="00A21B92" w:rsidRDefault="00A21B9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3187" w14:textId="77777777" w:rsidR="00A21B92" w:rsidRDefault="00A66B66">
    <w:pPr>
      <w:pStyle w:val="a3"/>
    </w:pPr>
    <w:r>
      <w:rPr>
        <w:noProof/>
        <w:lang w:eastAsia="ru-RU"/>
      </w:rPr>
      <w:pict w14:anchorId="38D4D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C4B7" w14:textId="77777777" w:rsidR="00A21B92" w:rsidRDefault="00A21B92" w:rsidP="00213EA7">
    <w:pPr>
      <w:pStyle w:val="a3"/>
    </w:pPr>
    <w:r>
      <w:rPr>
        <w:noProof/>
        <w:lang w:eastAsia="ru-RU"/>
      </w:rPr>
      <w:drawing>
        <wp:inline distT="0" distB="0" distL="0" distR="0" wp14:anchorId="584DD452" wp14:editId="3CD724A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52ED" w14:textId="77777777" w:rsidR="00A21B92" w:rsidRDefault="00A66B66">
    <w:pPr>
      <w:pStyle w:val="a3"/>
    </w:pPr>
    <w:r>
      <w:rPr>
        <w:noProof/>
        <w:lang w:eastAsia="ru-RU"/>
      </w:rPr>
      <w:pict w14:anchorId="4F1D4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79166820">
    <w:abstractNumId w:val="0"/>
  </w:num>
  <w:num w:numId="2" w16cid:durableId="1360929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462B9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1B92"/>
    <w:rsid w:val="00A229E3"/>
    <w:rsid w:val="00A64C27"/>
    <w:rsid w:val="00A66B66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2196CCD"/>
  <w15:docId w15:val="{E34D9026-CBF1-463A-AE9B-31DC56A0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B74C-3983-40F2-940A-14D4D9C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</cp:revision>
  <cp:lastPrinted>2023-02-22T04:54:00Z</cp:lastPrinted>
  <dcterms:created xsi:type="dcterms:W3CDTF">2023-03-28T08:35:00Z</dcterms:created>
  <dcterms:modified xsi:type="dcterms:W3CDTF">2023-03-29T08:05:00Z</dcterms:modified>
</cp:coreProperties>
</file>